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1E5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:rsidR="00C16305" w:rsidRDefault="00C16305" w:rsidP="00C16305">
      <w:pPr>
        <w:jc w:val="center"/>
        <w:rPr>
          <w:b/>
          <w:szCs w:val="21"/>
        </w:rPr>
      </w:pPr>
    </w:p>
    <w:p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部会の場合は大学院生、指導教員の順）</w:t>
      </w:r>
    </w:p>
    <w:p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:rsidR="00A34367" w:rsidRDefault="00A34367" w:rsidP="00C16305">
      <w:pPr>
        <w:jc w:val="center"/>
        <w:rPr>
          <w:szCs w:val="21"/>
        </w:rPr>
      </w:pPr>
    </w:p>
    <w:p w:rsidR="00C16305" w:rsidRDefault="00C16305" w:rsidP="00A34367">
      <w:pPr>
        <w:jc w:val="left"/>
        <w:rPr>
          <w:szCs w:val="21"/>
        </w:rPr>
      </w:pPr>
    </w:p>
    <w:p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:rsidR="00042D3A" w:rsidRDefault="00042D3A" w:rsidP="00A34367">
      <w:pPr>
        <w:jc w:val="left"/>
        <w:rPr>
          <w:sz w:val="18"/>
          <w:szCs w:val="18"/>
        </w:rPr>
      </w:pPr>
    </w:p>
    <w:p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lastRenderedPageBreak/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lastRenderedPageBreak/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B8" w:rsidRDefault="003613B8" w:rsidP="00C16305">
      <w:r>
        <w:separator/>
      </w:r>
    </w:p>
  </w:endnote>
  <w:endnote w:type="continuationSeparator" w:id="0">
    <w:p w:rsidR="003613B8" w:rsidRDefault="003613B8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4" w:rsidRDefault="00DD6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4" w:rsidRDefault="00DD6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4" w:rsidRDefault="00DD6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B8" w:rsidRDefault="003613B8" w:rsidP="00C16305">
      <w:r>
        <w:separator/>
      </w:r>
    </w:p>
  </w:footnote>
  <w:footnote w:type="continuationSeparator" w:id="0">
    <w:p w:rsidR="003613B8" w:rsidRDefault="003613B8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24" w:rsidRDefault="00DD6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8B" w:rsidRDefault="008D198B" w:rsidP="008D198B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8B" w:rsidRDefault="008D198B" w:rsidP="008D198B">
    <w:pPr>
      <w:pStyle w:val="a3"/>
      <w:jc w:val="right"/>
    </w:pPr>
    <w:r w:rsidRPr="008D198B">
      <w:rPr>
        <w:rFonts w:hint="eastAsia"/>
        <w:sz w:val="18"/>
      </w:rPr>
      <w:t>201</w:t>
    </w:r>
    <w:r w:rsidR="00DD6924">
      <w:rPr>
        <w:sz w:val="18"/>
      </w:rPr>
      <w:t>6</w:t>
    </w:r>
    <w:r w:rsidRPr="008D198B">
      <w:rPr>
        <w:rFonts w:hint="eastAsia"/>
        <w:sz w:val="18"/>
      </w:rPr>
      <w:t>年度数学教育学会</w:t>
    </w:r>
    <w:r w:rsidRPr="008D198B">
      <w:rPr>
        <w:rFonts w:hint="eastAsia"/>
        <w:sz w:val="18"/>
      </w:rPr>
      <w:t xml:space="preserve"> </w:t>
    </w:r>
    <w:r w:rsidR="00DD6924">
      <w:rPr>
        <w:rFonts w:hint="eastAsia"/>
        <w:sz w:val="18"/>
      </w:rPr>
      <w:t>春季年</w:t>
    </w:r>
    <w:bookmarkStart w:id="0" w:name="_GoBack"/>
    <w:bookmarkEnd w:id="0"/>
    <w:r w:rsidRPr="008D198B">
      <w:rPr>
        <w:rFonts w:hint="eastAsia"/>
        <w:sz w:val="18"/>
      </w:rPr>
      <w:t>会発表論文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05"/>
    <w:rsid w:val="00041044"/>
    <w:rsid w:val="00042D3A"/>
    <w:rsid w:val="00060AB4"/>
    <w:rsid w:val="001454CD"/>
    <w:rsid w:val="001C38BF"/>
    <w:rsid w:val="001E4446"/>
    <w:rsid w:val="00247225"/>
    <w:rsid w:val="00272B44"/>
    <w:rsid w:val="0033036D"/>
    <w:rsid w:val="003613B8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11790"/>
    <w:rsid w:val="00663DF0"/>
    <w:rsid w:val="006901DD"/>
    <w:rsid w:val="00715C58"/>
    <w:rsid w:val="0071720B"/>
    <w:rsid w:val="0077031F"/>
    <w:rsid w:val="007E1B05"/>
    <w:rsid w:val="00820577"/>
    <w:rsid w:val="00861BC5"/>
    <w:rsid w:val="008A1543"/>
    <w:rsid w:val="008D198B"/>
    <w:rsid w:val="00911FE8"/>
    <w:rsid w:val="00980A07"/>
    <w:rsid w:val="00997AE3"/>
    <w:rsid w:val="009A5BD1"/>
    <w:rsid w:val="00A34367"/>
    <w:rsid w:val="00A87799"/>
    <w:rsid w:val="00AA4D2E"/>
    <w:rsid w:val="00B91744"/>
    <w:rsid w:val="00BB5712"/>
    <w:rsid w:val="00C16305"/>
    <w:rsid w:val="00C67F73"/>
    <w:rsid w:val="00C72FBE"/>
    <w:rsid w:val="00D772A6"/>
    <w:rsid w:val="00DC08C8"/>
    <w:rsid w:val="00DD6924"/>
    <w:rsid w:val="00E11FA3"/>
    <w:rsid w:val="00EA15FF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415D-98F0-4093-A9E6-15B42DC1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8T04:54:00Z</dcterms:created>
  <dcterms:modified xsi:type="dcterms:W3CDTF">2016-01-18T04:54:00Z</dcterms:modified>
</cp:coreProperties>
</file>